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BCF2" w14:textId="37FBAB88" w:rsidR="00F64A4A" w:rsidRDefault="00B21120" w:rsidP="00460E0E">
      <w:pPr>
        <w:pStyle w:val="Encabezado"/>
        <w:spacing w:line="276" w:lineRule="auto"/>
        <w:jc w:val="center"/>
        <w:rPr>
          <w:rFonts w:ascii="Century Gothic" w:hAnsi="Century Gothic"/>
          <w:b/>
          <w:sz w:val="24"/>
        </w:rPr>
      </w:pPr>
      <w:r w:rsidRPr="00B47715">
        <w:rPr>
          <w:rFonts w:ascii="Century Gothic" w:hAnsi="Century Gothic"/>
          <w:b/>
          <w:sz w:val="24"/>
        </w:rPr>
        <w:t>Formato</w:t>
      </w:r>
      <w:r w:rsidR="00431079" w:rsidRPr="00B47715">
        <w:rPr>
          <w:rFonts w:ascii="Century Gothic" w:hAnsi="Century Gothic"/>
          <w:b/>
          <w:sz w:val="24"/>
        </w:rPr>
        <w:t xml:space="preserve"> </w:t>
      </w:r>
      <w:r w:rsidR="00B47715" w:rsidRPr="00B47715">
        <w:rPr>
          <w:rFonts w:ascii="Century Gothic" w:hAnsi="Century Gothic"/>
          <w:b/>
          <w:sz w:val="24"/>
        </w:rPr>
        <w:t>C.</w:t>
      </w:r>
      <w:r w:rsidR="00F919C4">
        <w:rPr>
          <w:rFonts w:ascii="Century Gothic" w:hAnsi="Century Gothic"/>
          <w:b/>
          <w:sz w:val="24"/>
        </w:rPr>
        <w:t>5</w:t>
      </w:r>
    </w:p>
    <w:p w14:paraId="29D15B12" w14:textId="77777777" w:rsidR="00F64A4A" w:rsidRDefault="00F64A4A" w:rsidP="00460E0E">
      <w:pPr>
        <w:pStyle w:val="Encabezado"/>
        <w:spacing w:line="276" w:lineRule="auto"/>
        <w:jc w:val="both"/>
        <w:rPr>
          <w:rFonts w:ascii="Century Gothic" w:hAnsi="Century Gothic"/>
          <w:b/>
          <w:sz w:val="24"/>
        </w:rPr>
      </w:pPr>
    </w:p>
    <w:p w14:paraId="5F9F7C22" w14:textId="77777777" w:rsidR="00B21120" w:rsidRDefault="00C841F3" w:rsidP="00460E0E">
      <w:pPr>
        <w:pStyle w:val="Encabezado"/>
        <w:spacing w:line="276" w:lineRule="auto"/>
        <w:jc w:val="center"/>
        <w:rPr>
          <w:rFonts w:ascii="Century Gothic" w:hAnsi="Century Gothic"/>
          <w:b/>
          <w:sz w:val="24"/>
        </w:rPr>
      </w:pPr>
      <w:r>
        <w:rPr>
          <w:rFonts w:ascii="Century Gothic" w:hAnsi="Century Gothic"/>
          <w:b/>
          <w:sz w:val="24"/>
        </w:rPr>
        <w:t xml:space="preserve">SOLICITUD DE </w:t>
      </w:r>
      <w:r w:rsidR="00D931D5">
        <w:rPr>
          <w:rFonts w:ascii="Century Gothic" w:hAnsi="Century Gothic"/>
          <w:b/>
          <w:sz w:val="24"/>
        </w:rPr>
        <w:t>REGISTRO</w:t>
      </w:r>
    </w:p>
    <w:p w14:paraId="0469FFD8" w14:textId="77777777" w:rsidR="00F64A4A" w:rsidRDefault="00F64A4A" w:rsidP="00460E0E">
      <w:pPr>
        <w:pStyle w:val="Encabezado"/>
        <w:spacing w:line="276" w:lineRule="auto"/>
        <w:jc w:val="both"/>
        <w:rPr>
          <w:rFonts w:ascii="Century Gothic" w:hAnsi="Century Gothic"/>
          <w:b/>
          <w:sz w:val="24"/>
        </w:rPr>
      </w:pPr>
    </w:p>
    <w:p w14:paraId="7188ACA0" w14:textId="77777777" w:rsidR="00F64A4A" w:rsidRDefault="00F64A4A" w:rsidP="00460E0E">
      <w:pPr>
        <w:pStyle w:val="Encabezado"/>
        <w:spacing w:line="276" w:lineRule="auto"/>
        <w:jc w:val="both"/>
        <w:rPr>
          <w:rFonts w:ascii="Century Gothic" w:hAnsi="Century Gothic"/>
          <w:b/>
          <w:sz w:val="24"/>
        </w:rPr>
      </w:pPr>
    </w:p>
    <w:p w14:paraId="235367F1" w14:textId="0A8EA0EB" w:rsidR="00F64A4A" w:rsidRPr="00460E0E" w:rsidRDefault="00F64A4A" w:rsidP="00460E0E">
      <w:pPr>
        <w:pStyle w:val="Encabezado"/>
        <w:spacing w:line="276" w:lineRule="auto"/>
        <w:jc w:val="right"/>
        <w:rPr>
          <w:rFonts w:ascii="Century Gothic" w:hAnsi="Century Gothic"/>
          <w:sz w:val="24"/>
        </w:rPr>
      </w:pPr>
      <w:r w:rsidRPr="00460E0E">
        <w:rPr>
          <w:rFonts w:ascii="Century Gothic" w:hAnsi="Century Gothic"/>
          <w:noProof/>
          <w:sz w:val="24"/>
          <w:lang w:val="en-US"/>
        </w:rPr>
        <mc:AlternateContent>
          <mc:Choice Requires="wps">
            <w:drawing>
              <wp:anchor distT="45720" distB="45720" distL="114300" distR="114300" simplePos="0" relativeHeight="251661312" behindDoc="1" locked="0" layoutInCell="1" allowOverlap="1" wp14:anchorId="490DA0C0" wp14:editId="2ADCCC07">
                <wp:simplePos x="0" y="0"/>
                <wp:positionH relativeFrom="margin">
                  <wp:align>left</wp:align>
                </wp:positionH>
                <wp:positionV relativeFrom="paragraph">
                  <wp:posOffset>57785</wp:posOffset>
                </wp:positionV>
                <wp:extent cx="1088390" cy="762000"/>
                <wp:effectExtent l="0" t="0" r="1651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762000"/>
                        </a:xfrm>
                        <a:prstGeom prst="rect">
                          <a:avLst/>
                        </a:prstGeom>
                        <a:solidFill>
                          <a:srgbClr val="FFFFFF"/>
                        </a:solidFill>
                        <a:ln w="9525">
                          <a:solidFill>
                            <a:srgbClr val="000000"/>
                          </a:solidFill>
                          <a:miter lim="800000"/>
                          <a:headEnd/>
                          <a:tailEnd/>
                        </a:ln>
                      </wps:spPr>
                      <wps:txbx>
                        <w:txbxContent>
                          <w:p w14:paraId="54224061" w14:textId="5A767089" w:rsidR="006613B1" w:rsidRDefault="006613B1" w:rsidP="00F64A4A">
                            <w:pPr>
                              <w:jc w:val="center"/>
                            </w:pPr>
                            <w:r>
                              <w:t>Logotipo de la Organización Ciudadan</w:t>
                            </w:r>
                            <w:r w:rsidR="00F919C4">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A0C0" id="_x0000_t202" coordsize="21600,21600" o:spt="202" path="m,l,21600r21600,l21600,xe">
                <v:stroke joinstyle="miter"/>
                <v:path gradientshapeok="t" o:connecttype="rect"/>
              </v:shapetype>
              <v:shape id="Cuadro de texto 2" o:spid="_x0000_s1026" type="#_x0000_t202" style="position:absolute;left:0;text-align:left;margin-left:0;margin-top:4.55pt;width:85.7pt;height:60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">
                <v:textbox>
                  <w:txbxContent>
                    <w:p w14:paraId="54224061" w14:textId="5A767089" w:rsidR="006613B1" w:rsidRDefault="006613B1" w:rsidP="00F64A4A">
                      <w:pPr>
                        <w:jc w:val="center"/>
                      </w:pPr>
                      <w:r>
                        <w:t>Logotipo de la Organización Ciudadan</w:t>
                      </w:r>
                      <w:r w:rsidR="00F919C4">
                        <w:t>a</w:t>
                      </w:r>
                    </w:p>
                  </w:txbxContent>
                </v:textbox>
                <w10:wrap type="square" anchorx="margin"/>
              </v:shape>
            </w:pict>
          </mc:Fallback>
        </mc:AlternateContent>
      </w:r>
      <w:r w:rsidRPr="00460E0E">
        <w:rPr>
          <w:rFonts w:ascii="Century Gothic" w:hAnsi="Century Gothic"/>
          <w:sz w:val="24"/>
        </w:rPr>
        <w:t>Mexicali, Baja California, a __</w:t>
      </w:r>
      <w:r w:rsidR="000042C0" w:rsidRPr="00460E0E">
        <w:rPr>
          <w:rFonts w:ascii="Century Gothic" w:hAnsi="Century Gothic"/>
          <w:sz w:val="24"/>
        </w:rPr>
        <w:t>_</w:t>
      </w:r>
      <w:r w:rsidRPr="00460E0E">
        <w:rPr>
          <w:rFonts w:ascii="Century Gothic" w:hAnsi="Century Gothic"/>
          <w:sz w:val="24"/>
        </w:rPr>
        <w:t xml:space="preserve">_ de </w:t>
      </w:r>
      <w:r w:rsidR="00D931D5">
        <w:rPr>
          <w:rFonts w:ascii="Century Gothic" w:hAnsi="Century Gothic"/>
          <w:sz w:val="24"/>
        </w:rPr>
        <w:t>enero de 20</w:t>
      </w:r>
      <w:r w:rsidR="00F919C4">
        <w:rPr>
          <w:rFonts w:ascii="Century Gothic" w:hAnsi="Century Gothic"/>
          <w:sz w:val="24"/>
        </w:rPr>
        <w:t>__</w:t>
      </w:r>
    </w:p>
    <w:p w14:paraId="51C75F18" w14:textId="77777777" w:rsidR="00F64A4A" w:rsidRDefault="00F64A4A" w:rsidP="00460E0E">
      <w:pPr>
        <w:pStyle w:val="Encabezado"/>
        <w:spacing w:line="276" w:lineRule="auto"/>
        <w:jc w:val="right"/>
        <w:rPr>
          <w:rFonts w:ascii="Century Gothic" w:hAnsi="Century Gothic"/>
          <w:b/>
          <w:sz w:val="24"/>
        </w:rPr>
      </w:pPr>
    </w:p>
    <w:p w14:paraId="6897EDB0" w14:textId="77777777" w:rsidR="00F64A4A" w:rsidRDefault="00F64A4A" w:rsidP="00460E0E">
      <w:pPr>
        <w:pStyle w:val="Encabezado"/>
        <w:spacing w:line="276" w:lineRule="auto"/>
        <w:jc w:val="right"/>
        <w:rPr>
          <w:rFonts w:ascii="Century Gothic" w:hAnsi="Century Gothic"/>
          <w:b/>
          <w:sz w:val="24"/>
        </w:rPr>
      </w:pPr>
    </w:p>
    <w:p w14:paraId="27866E34" w14:textId="77777777" w:rsidR="00F64A4A" w:rsidRDefault="00F64A4A" w:rsidP="00460E0E">
      <w:pPr>
        <w:pStyle w:val="Encabezado"/>
        <w:spacing w:line="276" w:lineRule="auto"/>
        <w:jc w:val="right"/>
        <w:rPr>
          <w:rFonts w:ascii="Century Gothic" w:hAnsi="Century Gothic"/>
          <w:b/>
          <w:sz w:val="24"/>
        </w:rPr>
      </w:pPr>
    </w:p>
    <w:p w14:paraId="6B3E7EA1" w14:textId="77777777" w:rsidR="00F64A4A" w:rsidRPr="00256732" w:rsidRDefault="00F64A4A" w:rsidP="00460E0E">
      <w:pPr>
        <w:pStyle w:val="Encabezado"/>
        <w:spacing w:line="276" w:lineRule="auto"/>
        <w:jc w:val="center"/>
        <w:rPr>
          <w:rFonts w:ascii="Century Gothic" w:hAnsi="Century Gothic"/>
          <w:b/>
          <w:sz w:val="16"/>
          <w:szCs w:val="16"/>
        </w:rPr>
      </w:pPr>
    </w:p>
    <w:p w14:paraId="578CDA1A" w14:textId="77777777" w:rsidR="00E9357F" w:rsidRDefault="00E9357F" w:rsidP="00460E0E">
      <w:pPr>
        <w:pStyle w:val="Encabezado"/>
        <w:spacing w:line="276" w:lineRule="auto"/>
        <w:jc w:val="center"/>
        <w:rPr>
          <w:rFonts w:ascii="Century Gothic" w:hAnsi="Century Gothic"/>
          <w:b/>
          <w:sz w:val="24"/>
        </w:rPr>
      </w:pPr>
    </w:p>
    <w:p w14:paraId="5197FBC6" w14:textId="77777777" w:rsidR="004A5B6F" w:rsidRDefault="000042C0" w:rsidP="00460E0E">
      <w:pPr>
        <w:pStyle w:val="Encabezado"/>
        <w:spacing w:line="276" w:lineRule="auto"/>
        <w:rPr>
          <w:rFonts w:ascii="Century Gothic" w:hAnsi="Century Gothic"/>
          <w:b/>
          <w:sz w:val="24"/>
        </w:rPr>
      </w:pPr>
      <w:r>
        <w:rPr>
          <w:rFonts w:ascii="Century Gothic" w:hAnsi="Century Gothic"/>
          <w:b/>
          <w:sz w:val="24"/>
        </w:rPr>
        <w:t xml:space="preserve">CONSEJO GENERAL DEL INSTITUTO </w:t>
      </w:r>
    </w:p>
    <w:p w14:paraId="4EA2BD16" w14:textId="77777777" w:rsidR="000042C0" w:rsidRDefault="000042C0" w:rsidP="00460E0E">
      <w:pPr>
        <w:pStyle w:val="Encabezado"/>
        <w:spacing w:line="276" w:lineRule="auto"/>
        <w:rPr>
          <w:rFonts w:ascii="Century Gothic" w:hAnsi="Century Gothic"/>
          <w:b/>
          <w:sz w:val="24"/>
        </w:rPr>
      </w:pPr>
      <w:r>
        <w:rPr>
          <w:rFonts w:ascii="Century Gothic" w:hAnsi="Century Gothic"/>
          <w:b/>
          <w:sz w:val="24"/>
        </w:rPr>
        <w:t>ESTATAL</w:t>
      </w:r>
      <w:r w:rsidR="004A5B6F">
        <w:rPr>
          <w:rFonts w:ascii="Century Gothic" w:hAnsi="Century Gothic"/>
          <w:b/>
          <w:sz w:val="24"/>
        </w:rPr>
        <w:t xml:space="preserve"> </w:t>
      </w:r>
      <w:r>
        <w:rPr>
          <w:rFonts w:ascii="Century Gothic" w:hAnsi="Century Gothic"/>
          <w:b/>
          <w:sz w:val="24"/>
        </w:rPr>
        <w:t>ELECTORAL DE BAJA CALIFORNIA.</w:t>
      </w:r>
    </w:p>
    <w:p w14:paraId="543CCCE2" w14:textId="77777777" w:rsidR="000042C0" w:rsidRDefault="000042C0" w:rsidP="00460E0E">
      <w:pPr>
        <w:pStyle w:val="Encabezado"/>
        <w:spacing w:line="276" w:lineRule="auto"/>
        <w:rPr>
          <w:rFonts w:ascii="Century Gothic" w:hAnsi="Century Gothic"/>
          <w:b/>
          <w:sz w:val="24"/>
        </w:rPr>
      </w:pPr>
      <w:r>
        <w:rPr>
          <w:rFonts w:ascii="Century Gothic" w:hAnsi="Century Gothic"/>
          <w:b/>
          <w:sz w:val="24"/>
        </w:rPr>
        <w:t>PRESENTE.</w:t>
      </w:r>
    </w:p>
    <w:p w14:paraId="3B8CD66A" w14:textId="77777777" w:rsidR="000042C0" w:rsidRDefault="000042C0" w:rsidP="00460E0E">
      <w:pPr>
        <w:pStyle w:val="Encabezado"/>
        <w:spacing w:line="276" w:lineRule="auto"/>
        <w:rPr>
          <w:rFonts w:ascii="Century Gothic" w:hAnsi="Century Gothic"/>
          <w:b/>
          <w:sz w:val="24"/>
        </w:rPr>
      </w:pPr>
    </w:p>
    <w:p w14:paraId="250A71F5" w14:textId="79CE8746" w:rsidR="00CD02BB" w:rsidRDefault="009E2282" w:rsidP="00542974">
      <w:pPr>
        <w:pStyle w:val="Encabezado"/>
        <w:spacing w:line="276" w:lineRule="auto"/>
        <w:jc w:val="both"/>
        <w:rPr>
          <w:rFonts w:ascii="Century Gothic" w:hAnsi="Century Gothic"/>
          <w:sz w:val="24"/>
        </w:rPr>
      </w:pPr>
      <w:r w:rsidRPr="009E2282">
        <w:rPr>
          <w:rFonts w:ascii="Century Gothic" w:hAnsi="Century Gothic"/>
          <w:sz w:val="24"/>
          <w:u w:val="single"/>
        </w:rPr>
        <w:t>C.</w:t>
      </w:r>
      <w:r w:rsidR="000042C0" w:rsidRPr="004A5B6F">
        <w:rPr>
          <w:rFonts w:ascii="Century Gothic" w:hAnsi="Century Gothic"/>
          <w:sz w:val="24"/>
        </w:rPr>
        <w:t>_________________________________________, en mi carácter de representante legal de la organización ciudadan</w:t>
      </w:r>
      <w:r w:rsidR="00F919C4">
        <w:rPr>
          <w:rFonts w:ascii="Century Gothic" w:hAnsi="Century Gothic"/>
          <w:sz w:val="24"/>
        </w:rPr>
        <w:t>a</w:t>
      </w:r>
      <w:r w:rsidR="000042C0" w:rsidRPr="004A5B6F">
        <w:rPr>
          <w:rFonts w:ascii="Century Gothic" w:hAnsi="Century Gothic"/>
          <w:sz w:val="24"/>
        </w:rPr>
        <w:t xml:space="preserve"> _____________________________________________________________________________, personalidad que se encuentra debidamente acreditada en el acta de constitución de la misma, </w:t>
      </w:r>
      <w:r w:rsidR="006010E4">
        <w:rPr>
          <w:rFonts w:ascii="Century Gothic" w:hAnsi="Century Gothic"/>
          <w:sz w:val="24"/>
        </w:rPr>
        <w:t xml:space="preserve">la cual fue presentada con la manifestación de intención correspondiente, </w:t>
      </w:r>
      <w:r w:rsidR="00D931D5">
        <w:rPr>
          <w:rFonts w:ascii="Century Gothic" w:hAnsi="Century Gothic"/>
          <w:sz w:val="24"/>
        </w:rPr>
        <w:t>de conformidad al artículo 7</w:t>
      </w:r>
      <w:r w:rsidR="00F919C4">
        <w:rPr>
          <w:rFonts w:ascii="Century Gothic" w:hAnsi="Century Gothic"/>
          <w:sz w:val="24"/>
        </w:rPr>
        <w:t>5</w:t>
      </w:r>
      <w:r w:rsidR="00D931D5">
        <w:rPr>
          <w:rFonts w:ascii="Century Gothic" w:hAnsi="Century Gothic"/>
          <w:sz w:val="24"/>
        </w:rPr>
        <w:t xml:space="preserve"> de los Lineamiento</w:t>
      </w:r>
      <w:r w:rsidR="00CD02BB">
        <w:rPr>
          <w:rFonts w:ascii="Century Gothic" w:hAnsi="Century Gothic"/>
          <w:sz w:val="24"/>
        </w:rPr>
        <w:t>s</w:t>
      </w:r>
      <w:r w:rsidR="00D931D5">
        <w:rPr>
          <w:rFonts w:ascii="Century Gothic" w:hAnsi="Century Gothic"/>
          <w:sz w:val="24"/>
        </w:rPr>
        <w:t xml:space="preserve"> </w:t>
      </w:r>
      <w:r w:rsidR="00E9357F" w:rsidRPr="00C841F3">
        <w:rPr>
          <w:rFonts w:ascii="Century Gothic" w:hAnsi="Century Gothic"/>
          <w:sz w:val="24"/>
        </w:rPr>
        <w:t>para la Constitución de Partidos Políticos Locales en Baja California</w:t>
      </w:r>
      <w:r w:rsidR="00C841F3" w:rsidRPr="00C841F3">
        <w:rPr>
          <w:rFonts w:ascii="Century Gothic" w:hAnsi="Century Gothic"/>
          <w:sz w:val="24"/>
        </w:rPr>
        <w:t xml:space="preserve">, </w:t>
      </w:r>
      <w:r w:rsidR="004A61EC">
        <w:rPr>
          <w:rFonts w:ascii="Century Gothic" w:hAnsi="Century Gothic"/>
          <w:sz w:val="24"/>
        </w:rPr>
        <w:t xml:space="preserve">comparezco </w:t>
      </w:r>
      <w:r w:rsidR="004A61EC" w:rsidRPr="00C841F3">
        <w:rPr>
          <w:rFonts w:ascii="Century Gothic" w:hAnsi="Century Gothic"/>
          <w:sz w:val="24"/>
        </w:rPr>
        <w:t>respetuosamente</w:t>
      </w:r>
      <w:r w:rsidR="004A61EC">
        <w:rPr>
          <w:rFonts w:ascii="Century Gothic" w:hAnsi="Century Gothic"/>
          <w:sz w:val="24"/>
        </w:rPr>
        <w:t xml:space="preserve"> a </w:t>
      </w:r>
      <w:r w:rsidR="00CD02BB">
        <w:rPr>
          <w:rFonts w:ascii="Century Gothic" w:hAnsi="Century Gothic"/>
          <w:sz w:val="24"/>
        </w:rPr>
        <w:t xml:space="preserve">exponer que la organización que represento ha cumplido con los requisito establecidos en la Ley de Partidos Político del Estado de Baja California, para efecto de obtener el registro correspondiente, por tal motivo se presenta la solicitud de registro a la que se refiere el </w:t>
      </w:r>
      <w:r w:rsidR="00232FFE">
        <w:rPr>
          <w:rFonts w:ascii="Century Gothic" w:hAnsi="Century Gothic"/>
          <w:sz w:val="24"/>
        </w:rPr>
        <w:t>artí</w:t>
      </w:r>
      <w:r w:rsidR="009C5024">
        <w:rPr>
          <w:rFonts w:ascii="Century Gothic" w:hAnsi="Century Gothic"/>
          <w:sz w:val="24"/>
        </w:rPr>
        <w:t>culo 13 de la referida normativa, y al efecto informo lo siguiente:</w:t>
      </w:r>
    </w:p>
    <w:p w14:paraId="1CC2887E" w14:textId="77777777" w:rsidR="001C694F" w:rsidRDefault="001C694F" w:rsidP="00542974">
      <w:pPr>
        <w:pStyle w:val="Encabezado"/>
        <w:spacing w:line="276" w:lineRule="auto"/>
        <w:jc w:val="both"/>
        <w:rPr>
          <w:rFonts w:ascii="Century Gothic" w:hAnsi="Century Gothic"/>
          <w:sz w:val="24"/>
        </w:rPr>
      </w:pPr>
    </w:p>
    <w:p w14:paraId="6DFAFDFF" w14:textId="77777777" w:rsidR="009C5024" w:rsidRDefault="001C694F" w:rsidP="009C5024">
      <w:pPr>
        <w:pStyle w:val="Encabezado"/>
        <w:numPr>
          <w:ilvl w:val="0"/>
          <w:numId w:val="28"/>
        </w:numPr>
        <w:spacing w:after="120" w:line="276" w:lineRule="auto"/>
        <w:jc w:val="both"/>
        <w:rPr>
          <w:rFonts w:ascii="Century Gothic" w:hAnsi="Century Gothic"/>
          <w:sz w:val="24"/>
        </w:rPr>
      </w:pPr>
      <w:r>
        <w:rPr>
          <w:rFonts w:ascii="Century Gothic" w:hAnsi="Century Gothic"/>
          <w:sz w:val="24"/>
        </w:rPr>
        <w:t xml:space="preserve">Que </w:t>
      </w:r>
      <w:r w:rsidR="009C5024">
        <w:rPr>
          <w:rFonts w:ascii="Century Gothic" w:hAnsi="Century Gothic"/>
          <w:sz w:val="24"/>
        </w:rPr>
        <w:t>la denominación con la cual la organización que represento pretende constituirse como partido político local es: _______________________________________________________________________.</w:t>
      </w:r>
    </w:p>
    <w:p w14:paraId="50EF10A1" w14:textId="77777777" w:rsidR="009C5024" w:rsidRDefault="009C5024" w:rsidP="009C5024">
      <w:pPr>
        <w:pStyle w:val="Encabezado"/>
        <w:numPr>
          <w:ilvl w:val="0"/>
          <w:numId w:val="28"/>
        </w:numPr>
        <w:spacing w:after="120" w:line="276" w:lineRule="auto"/>
        <w:jc w:val="both"/>
        <w:rPr>
          <w:rFonts w:ascii="Century Gothic" w:hAnsi="Century Gothic"/>
          <w:sz w:val="24"/>
        </w:rPr>
      </w:pPr>
      <w:r>
        <w:rPr>
          <w:rFonts w:ascii="Century Gothic" w:hAnsi="Century Gothic"/>
          <w:sz w:val="24"/>
        </w:rPr>
        <w:t>Además, manifiesto que las y los representantes de la organización que pretende constituirse como partido político local son:</w:t>
      </w:r>
    </w:p>
    <w:p w14:paraId="7E5DC707" w14:textId="77777777" w:rsidR="009C5024" w:rsidRDefault="009C5024" w:rsidP="009C5024">
      <w:pPr>
        <w:pStyle w:val="Encabezado"/>
        <w:numPr>
          <w:ilvl w:val="1"/>
          <w:numId w:val="28"/>
        </w:numPr>
        <w:spacing w:after="120" w:line="276" w:lineRule="auto"/>
        <w:jc w:val="both"/>
        <w:rPr>
          <w:rFonts w:ascii="Century Gothic" w:hAnsi="Century Gothic"/>
          <w:sz w:val="24"/>
        </w:rPr>
      </w:pPr>
      <w:r>
        <w:rPr>
          <w:rFonts w:ascii="Century Gothic" w:hAnsi="Century Gothic"/>
          <w:sz w:val="24"/>
        </w:rPr>
        <w:t>La o el suscrito___________________________________________________, como representante legal de la organización.</w:t>
      </w:r>
    </w:p>
    <w:p w14:paraId="6EA94FE0" w14:textId="77777777" w:rsidR="009C5024" w:rsidRDefault="009C5024" w:rsidP="009C5024">
      <w:pPr>
        <w:pStyle w:val="Encabezado"/>
        <w:numPr>
          <w:ilvl w:val="1"/>
          <w:numId w:val="28"/>
        </w:numPr>
        <w:spacing w:after="120" w:line="276" w:lineRule="auto"/>
        <w:jc w:val="both"/>
        <w:rPr>
          <w:rFonts w:ascii="Century Gothic" w:hAnsi="Century Gothic"/>
          <w:sz w:val="24"/>
        </w:rPr>
      </w:pPr>
      <w:r>
        <w:rPr>
          <w:rFonts w:ascii="Century Gothic" w:hAnsi="Century Gothic"/>
          <w:sz w:val="24"/>
        </w:rPr>
        <w:t>La o el ciudadano _______________________________________________, como representante legal suplente de la organización.</w:t>
      </w:r>
    </w:p>
    <w:p w14:paraId="706A39C9" w14:textId="77777777" w:rsidR="009C5024" w:rsidRDefault="009C5024" w:rsidP="009C5024">
      <w:pPr>
        <w:pStyle w:val="Encabezado"/>
        <w:numPr>
          <w:ilvl w:val="1"/>
          <w:numId w:val="28"/>
        </w:numPr>
        <w:spacing w:after="120" w:line="276" w:lineRule="auto"/>
        <w:jc w:val="both"/>
        <w:rPr>
          <w:rFonts w:ascii="Century Gothic" w:hAnsi="Century Gothic"/>
          <w:sz w:val="24"/>
        </w:rPr>
      </w:pPr>
      <w:r>
        <w:rPr>
          <w:rFonts w:ascii="Century Gothic" w:hAnsi="Century Gothic"/>
          <w:sz w:val="24"/>
        </w:rPr>
        <w:lastRenderedPageBreak/>
        <w:t>La o el ciudadano _______________________________________________, como responsable del órgano de finanzas.</w:t>
      </w:r>
    </w:p>
    <w:p w14:paraId="3637C623" w14:textId="77777777" w:rsidR="009C5024" w:rsidRDefault="009C5024" w:rsidP="009C5024">
      <w:pPr>
        <w:pStyle w:val="Encabezado"/>
        <w:numPr>
          <w:ilvl w:val="0"/>
          <w:numId w:val="28"/>
        </w:numPr>
        <w:spacing w:after="120" w:line="276" w:lineRule="auto"/>
        <w:jc w:val="both"/>
        <w:rPr>
          <w:rFonts w:ascii="Century Gothic" w:hAnsi="Century Gothic"/>
          <w:sz w:val="24"/>
        </w:rPr>
      </w:pPr>
      <w:r>
        <w:rPr>
          <w:rFonts w:ascii="Century Gothic" w:hAnsi="Century Gothic"/>
          <w:sz w:val="24"/>
        </w:rPr>
        <w:t>Que el domicilio social de la organización que pretende constituirse como partido político local es el ubicado en: _______________________________________________________________________.</w:t>
      </w:r>
    </w:p>
    <w:p w14:paraId="14B8F8C5" w14:textId="77777777" w:rsidR="009C5024" w:rsidRDefault="009C5024" w:rsidP="009C5024">
      <w:pPr>
        <w:pStyle w:val="Encabezado"/>
        <w:numPr>
          <w:ilvl w:val="0"/>
          <w:numId w:val="28"/>
        </w:numPr>
        <w:spacing w:after="120" w:line="276" w:lineRule="auto"/>
        <w:jc w:val="both"/>
        <w:rPr>
          <w:rFonts w:ascii="Century Gothic" w:hAnsi="Century Gothic"/>
          <w:sz w:val="24"/>
        </w:rPr>
      </w:pPr>
      <w:r>
        <w:rPr>
          <w:rFonts w:ascii="Century Gothic" w:hAnsi="Century Gothic"/>
          <w:sz w:val="24"/>
        </w:rPr>
        <w:t>Que el número total de afiliados con que cuenta la organización de ciudadanos en la entidad es de ________________________________________.</w:t>
      </w:r>
    </w:p>
    <w:p w14:paraId="172C5F0E" w14:textId="77777777" w:rsidR="00C50ADC" w:rsidRDefault="00C50ADC" w:rsidP="00C50ADC">
      <w:pPr>
        <w:pStyle w:val="Encabezado"/>
        <w:spacing w:after="120" w:line="276" w:lineRule="auto"/>
        <w:jc w:val="both"/>
        <w:rPr>
          <w:rFonts w:ascii="Century Gothic" w:hAnsi="Century Gothic"/>
          <w:sz w:val="24"/>
        </w:rPr>
      </w:pPr>
    </w:p>
    <w:p w14:paraId="1C476C7D" w14:textId="77777777" w:rsidR="009C5024" w:rsidRDefault="00C50ADC" w:rsidP="00C50ADC">
      <w:pPr>
        <w:pStyle w:val="Encabezado"/>
        <w:spacing w:after="120" w:line="276" w:lineRule="auto"/>
        <w:jc w:val="both"/>
        <w:rPr>
          <w:rFonts w:ascii="Century Gothic" w:hAnsi="Century Gothic"/>
          <w:sz w:val="24"/>
        </w:rPr>
      </w:pPr>
      <w:r>
        <w:rPr>
          <w:rFonts w:ascii="Century Gothic" w:hAnsi="Century Gothic"/>
          <w:sz w:val="24"/>
        </w:rPr>
        <w:t>Por otro lado, adjunto a la presente solicitud la siguiente documentación:</w:t>
      </w:r>
    </w:p>
    <w:p w14:paraId="7B19A710" w14:textId="24613D59" w:rsidR="00C50ADC" w:rsidRDefault="00C50ADC" w:rsidP="00C50ADC">
      <w:pPr>
        <w:pStyle w:val="Encabezado"/>
        <w:numPr>
          <w:ilvl w:val="0"/>
          <w:numId w:val="29"/>
        </w:numPr>
        <w:spacing w:after="120" w:line="276" w:lineRule="auto"/>
        <w:jc w:val="both"/>
        <w:rPr>
          <w:rFonts w:ascii="Century Gothic" w:hAnsi="Century Gothic"/>
          <w:sz w:val="24"/>
        </w:rPr>
      </w:pPr>
      <w:r>
        <w:rPr>
          <w:rFonts w:ascii="Century Gothic" w:hAnsi="Century Gothic"/>
          <w:sz w:val="24"/>
        </w:rPr>
        <w:t>Los documentos básicos (declaración de principios, programa de acción y estatutos), en medio</w:t>
      </w:r>
      <w:r w:rsidR="00525815">
        <w:rPr>
          <w:rFonts w:ascii="Century Gothic" w:hAnsi="Century Gothic"/>
          <w:sz w:val="24"/>
        </w:rPr>
        <w:t xml:space="preserve"> impreso y digital (</w:t>
      </w:r>
      <w:r>
        <w:rPr>
          <w:rFonts w:ascii="Century Gothic" w:hAnsi="Century Gothic"/>
          <w:sz w:val="24"/>
        </w:rPr>
        <w:t xml:space="preserve">formato </w:t>
      </w:r>
      <w:proofErr w:type="spellStart"/>
      <w:r w:rsidR="00525815">
        <w:rPr>
          <w:rFonts w:ascii="Century Gothic" w:hAnsi="Century Gothic"/>
          <w:sz w:val="24"/>
        </w:rPr>
        <w:t>word</w:t>
      </w:r>
      <w:proofErr w:type="spellEnd"/>
      <w:r w:rsidR="00525815">
        <w:rPr>
          <w:rFonts w:ascii="Century Gothic" w:hAnsi="Century Gothic"/>
          <w:sz w:val="24"/>
        </w:rPr>
        <w:t>)</w:t>
      </w:r>
      <w:r>
        <w:rPr>
          <w:rFonts w:ascii="Century Gothic" w:hAnsi="Century Gothic"/>
          <w:sz w:val="24"/>
        </w:rPr>
        <w:t>.</w:t>
      </w:r>
    </w:p>
    <w:p w14:paraId="222AFEBC" w14:textId="34552411" w:rsidR="00C50ADC" w:rsidRPr="00256732" w:rsidRDefault="00256732" w:rsidP="00C50ADC">
      <w:pPr>
        <w:pStyle w:val="Encabezado"/>
        <w:numPr>
          <w:ilvl w:val="0"/>
          <w:numId w:val="29"/>
        </w:numPr>
        <w:spacing w:after="120" w:line="276" w:lineRule="auto"/>
        <w:jc w:val="both"/>
        <w:rPr>
          <w:rFonts w:ascii="Century Gothic" w:hAnsi="Century Gothic"/>
          <w:sz w:val="24"/>
        </w:rPr>
      </w:pPr>
      <w:r w:rsidRPr="00256732">
        <w:rPr>
          <w:rFonts w:ascii="Century Gothic" w:hAnsi="Century Gothic"/>
          <w:sz w:val="24"/>
        </w:rPr>
        <w:t xml:space="preserve">Manifestación firmada de la representación de la organización ciudadana en que señale que las listas de personas afiliadas con que cuenta la organización en la </w:t>
      </w:r>
      <w:proofErr w:type="gramStart"/>
      <w:r w:rsidRPr="00256732">
        <w:rPr>
          <w:rFonts w:ascii="Century Gothic" w:hAnsi="Century Gothic"/>
          <w:sz w:val="24"/>
        </w:rPr>
        <w:t>entidad,</w:t>
      </w:r>
      <w:proofErr w:type="gramEnd"/>
      <w:r w:rsidRPr="00256732">
        <w:rPr>
          <w:rFonts w:ascii="Century Gothic" w:hAnsi="Century Gothic"/>
          <w:sz w:val="24"/>
        </w:rPr>
        <w:t xml:space="preserve"> han sido remitidas a través de las herramientas tecnológicas desarrolladas por el INE.</w:t>
      </w:r>
    </w:p>
    <w:p w14:paraId="667B37C1" w14:textId="6B71BA65" w:rsidR="00C50ADC" w:rsidRDefault="00C50ADC" w:rsidP="00C50ADC">
      <w:pPr>
        <w:pStyle w:val="Encabezado"/>
        <w:numPr>
          <w:ilvl w:val="0"/>
          <w:numId w:val="29"/>
        </w:numPr>
        <w:spacing w:after="120" w:line="276" w:lineRule="auto"/>
        <w:jc w:val="both"/>
        <w:rPr>
          <w:rFonts w:ascii="Century Gothic" w:hAnsi="Century Gothic"/>
          <w:sz w:val="24"/>
        </w:rPr>
      </w:pPr>
      <w:r w:rsidRPr="00B47715">
        <w:rPr>
          <w:rFonts w:ascii="Century Gothic" w:hAnsi="Century Gothic"/>
          <w:sz w:val="24"/>
        </w:rPr>
        <w:t>Las actas de asambleas (municipales o distritales, según sea el caso) y el acta de asamblea constitutiva.</w:t>
      </w:r>
    </w:p>
    <w:p w14:paraId="0508985A" w14:textId="141A4170" w:rsidR="00FA6484" w:rsidRPr="00B47715" w:rsidRDefault="00FA6484" w:rsidP="00C50ADC">
      <w:pPr>
        <w:pStyle w:val="Encabezado"/>
        <w:numPr>
          <w:ilvl w:val="0"/>
          <w:numId w:val="29"/>
        </w:numPr>
        <w:spacing w:after="120" w:line="276" w:lineRule="auto"/>
        <w:jc w:val="both"/>
        <w:rPr>
          <w:rFonts w:ascii="Century Gothic" w:hAnsi="Century Gothic"/>
          <w:sz w:val="24"/>
        </w:rPr>
      </w:pPr>
      <w:r>
        <w:rPr>
          <w:rFonts w:ascii="Century Gothic" w:hAnsi="Century Gothic"/>
          <w:sz w:val="24"/>
        </w:rPr>
        <w:t>Los documentos que acrediten a las personas titulares de los órganos directivos, conforme a los estatutos correspondientes.</w:t>
      </w:r>
    </w:p>
    <w:p w14:paraId="2016CF91" w14:textId="77777777" w:rsidR="00C50ADC" w:rsidRDefault="00C50ADC" w:rsidP="00C50ADC">
      <w:pPr>
        <w:pStyle w:val="Encabezado"/>
        <w:spacing w:after="120" w:line="276" w:lineRule="auto"/>
        <w:jc w:val="both"/>
        <w:rPr>
          <w:rFonts w:ascii="Century Gothic" w:hAnsi="Century Gothic"/>
          <w:sz w:val="24"/>
        </w:rPr>
      </w:pPr>
    </w:p>
    <w:p w14:paraId="2625A919" w14:textId="77777777" w:rsidR="00E9357F" w:rsidRDefault="00714451" w:rsidP="00714451">
      <w:pPr>
        <w:pStyle w:val="Encabezado"/>
        <w:spacing w:line="276" w:lineRule="auto"/>
        <w:jc w:val="both"/>
        <w:rPr>
          <w:rFonts w:ascii="Century Gothic" w:hAnsi="Century Gothic"/>
          <w:sz w:val="24"/>
        </w:rPr>
      </w:pPr>
      <w:r>
        <w:rPr>
          <w:rFonts w:ascii="Century Gothic" w:hAnsi="Century Gothic"/>
          <w:sz w:val="24"/>
        </w:rPr>
        <w:t>Lo anterior</w:t>
      </w:r>
      <w:r w:rsidR="008D268D">
        <w:rPr>
          <w:rFonts w:ascii="Century Gothic" w:hAnsi="Century Gothic"/>
          <w:sz w:val="24"/>
        </w:rPr>
        <w:t>,</w:t>
      </w:r>
      <w:r w:rsidR="00E9357F">
        <w:rPr>
          <w:rFonts w:ascii="Century Gothic" w:hAnsi="Century Gothic"/>
          <w:sz w:val="24"/>
        </w:rPr>
        <w:t xml:space="preserve"> a efecto de dar cumplimiento </w:t>
      </w:r>
      <w:r w:rsidR="00C50ADC">
        <w:rPr>
          <w:rFonts w:ascii="Century Gothic" w:hAnsi="Century Gothic"/>
          <w:sz w:val="24"/>
        </w:rPr>
        <w:t>a</w:t>
      </w:r>
      <w:r w:rsidR="00E9357F">
        <w:rPr>
          <w:rFonts w:ascii="Century Gothic" w:hAnsi="Century Gothic"/>
          <w:sz w:val="24"/>
        </w:rPr>
        <w:t xml:space="preserve"> lo establecido en los artículos 11 al 18 de la</w:t>
      </w:r>
      <w:r w:rsidR="008D268D">
        <w:rPr>
          <w:rFonts w:ascii="Century Gothic" w:hAnsi="Century Gothic"/>
          <w:sz w:val="24"/>
        </w:rPr>
        <w:t xml:space="preserve"> Ley de Partidos Políticos del Estado de Baja California, y</w:t>
      </w:r>
      <w:r w:rsidR="00E9357F">
        <w:rPr>
          <w:rFonts w:ascii="Century Gothic" w:hAnsi="Century Gothic"/>
          <w:sz w:val="24"/>
        </w:rPr>
        <w:t xml:space="preserve"> en su momento se otorgue a la organización de ciudadanos que represento el registro como partido político local correspondiente.</w:t>
      </w:r>
    </w:p>
    <w:p w14:paraId="0DD4D922" w14:textId="77777777" w:rsidR="008D268D" w:rsidRDefault="00E9357F" w:rsidP="00714451">
      <w:pPr>
        <w:pStyle w:val="Encabezado"/>
        <w:spacing w:line="276" w:lineRule="auto"/>
        <w:jc w:val="both"/>
        <w:rPr>
          <w:rFonts w:ascii="Century Gothic" w:hAnsi="Century Gothic"/>
          <w:sz w:val="24"/>
        </w:rPr>
      </w:pPr>
      <w:r>
        <w:rPr>
          <w:rFonts w:ascii="Century Gothic" w:hAnsi="Century Gothic"/>
          <w:sz w:val="24"/>
        </w:rPr>
        <w:t xml:space="preserve"> </w:t>
      </w:r>
    </w:p>
    <w:p w14:paraId="399AB7E8" w14:textId="77777777" w:rsidR="00793DF6" w:rsidRDefault="00793DF6" w:rsidP="00793DF6">
      <w:pPr>
        <w:spacing w:after="0" w:line="240" w:lineRule="auto"/>
        <w:jc w:val="center"/>
        <w:rPr>
          <w:rFonts w:ascii="Century Gothic" w:eastAsia="Times New Roman" w:hAnsi="Century Gothic" w:cs="Arial"/>
          <w:b/>
          <w:bCs/>
          <w:sz w:val="24"/>
          <w:szCs w:val="24"/>
          <w:lang w:val="es-ES" w:eastAsia="es-ES"/>
        </w:rPr>
      </w:pPr>
      <w:r w:rsidRPr="00423868">
        <w:rPr>
          <w:rFonts w:ascii="Century Gothic" w:eastAsia="Times New Roman" w:hAnsi="Century Gothic" w:cs="Arial"/>
          <w:b/>
          <w:bCs/>
          <w:sz w:val="24"/>
          <w:szCs w:val="24"/>
          <w:lang w:val="es-ES" w:eastAsia="es-ES"/>
        </w:rPr>
        <w:t>ATENTAMENTE</w:t>
      </w:r>
    </w:p>
    <w:p w14:paraId="7F8E0EDA" w14:textId="77777777" w:rsidR="00793DF6" w:rsidRDefault="00793DF6" w:rsidP="00793DF6">
      <w:pPr>
        <w:spacing w:after="0" w:line="240" w:lineRule="auto"/>
        <w:rPr>
          <w:rFonts w:ascii="Century Gothic" w:eastAsia="Times New Roman" w:hAnsi="Century Gothic" w:cs="Arial"/>
          <w:b/>
          <w:bCs/>
          <w:sz w:val="24"/>
          <w:szCs w:val="24"/>
          <w:lang w:val="es-ES" w:eastAsia="es-ES"/>
        </w:rPr>
      </w:pPr>
    </w:p>
    <w:p w14:paraId="07DCBDA8" w14:textId="77777777" w:rsidR="00E9357F" w:rsidRDefault="00E9357F" w:rsidP="00793DF6">
      <w:pPr>
        <w:spacing w:after="0" w:line="240" w:lineRule="auto"/>
        <w:rPr>
          <w:rFonts w:ascii="Century Gothic" w:eastAsia="Times New Roman" w:hAnsi="Century Gothic" w:cs="Arial"/>
          <w:b/>
          <w:bCs/>
          <w:sz w:val="24"/>
          <w:szCs w:val="24"/>
          <w:lang w:val="es-ES" w:eastAsia="es-ES"/>
        </w:rPr>
      </w:pPr>
    </w:p>
    <w:p w14:paraId="3A647E45" w14:textId="3D09A97D" w:rsidR="00793DF6" w:rsidRPr="00423868" w:rsidRDefault="009E2282" w:rsidP="00793DF6">
      <w:pPr>
        <w:spacing w:after="0" w:line="240" w:lineRule="auto"/>
        <w:jc w:val="center"/>
        <w:rPr>
          <w:rFonts w:ascii="Century Gothic" w:eastAsia="Times New Roman" w:hAnsi="Century Gothic" w:cs="Times New Roman"/>
          <w:sz w:val="24"/>
          <w:szCs w:val="24"/>
          <w:lang w:val="es-ES" w:eastAsia="es-ES"/>
        </w:rPr>
      </w:pPr>
      <w:r w:rsidRPr="00A33D72">
        <w:rPr>
          <w:rFonts w:ascii="Century Gothic" w:eastAsia="Times New Roman" w:hAnsi="Century Gothic" w:cs="Times New Roman"/>
          <w:sz w:val="24"/>
          <w:szCs w:val="24"/>
          <w:u w:val="single"/>
          <w:lang w:val="es-ES" w:eastAsia="es-ES"/>
        </w:rPr>
        <w:t>C.</w:t>
      </w:r>
      <w:r w:rsidR="00793DF6" w:rsidRPr="00423868">
        <w:rPr>
          <w:rFonts w:ascii="Century Gothic" w:eastAsia="Times New Roman" w:hAnsi="Century Gothic" w:cs="Times New Roman"/>
          <w:sz w:val="24"/>
          <w:szCs w:val="24"/>
          <w:lang w:val="es-ES" w:eastAsia="es-ES"/>
        </w:rPr>
        <w:t>__________________</w:t>
      </w:r>
      <w:r w:rsidR="00793DF6">
        <w:rPr>
          <w:rFonts w:ascii="Century Gothic" w:eastAsia="Times New Roman" w:hAnsi="Century Gothic" w:cs="Times New Roman"/>
          <w:sz w:val="24"/>
          <w:szCs w:val="24"/>
          <w:lang w:val="es-ES" w:eastAsia="es-ES"/>
        </w:rPr>
        <w:t>____________</w:t>
      </w:r>
      <w:r w:rsidR="00FA6484">
        <w:rPr>
          <w:rFonts w:ascii="Century Gothic" w:eastAsia="Times New Roman" w:hAnsi="Century Gothic" w:cs="Times New Roman"/>
          <w:sz w:val="24"/>
          <w:szCs w:val="24"/>
          <w:lang w:val="es-ES" w:eastAsia="es-ES"/>
        </w:rPr>
        <w:t>____________</w:t>
      </w:r>
      <w:r w:rsidR="00793DF6">
        <w:rPr>
          <w:rFonts w:ascii="Century Gothic" w:eastAsia="Times New Roman" w:hAnsi="Century Gothic" w:cs="Times New Roman"/>
          <w:sz w:val="24"/>
          <w:szCs w:val="24"/>
          <w:lang w:val="es-ES" w:eastAsia="es-ES"/>
        </w:rPr>
        <w:t>_</w:t>
      </w:r>
      <w:r w:rsidR="00793DF6" w:rsidRPr="00423868">
        <w:rPr>
          <w:rFonts w:ascii="Century Gothic" w:eastAsia="Times New Roman" w:hAnsi="Century Gothic" w:cs="Times New Roman"/>
          <w:sz w:val="24"/>
          <w:szCs w:val="24"/>
          <w:lang w:val="es-ES" w:eastAsia="es-ES"/>
        </w:rPr>
        <w:t>________</w:t>
      </w:r>
    </w:p>
    <w:p w14:paraId="3C4CE54C" w14:textId="59AC9B88" w:rsidR="00793DF6" w:rsidRDefault="00793DF6" w:rsidP="00793DF6">
      <w:pPr>
        <w:spacing w:after="0" w:line="240" w:lineRule="auto"/>
        <w:jc w:val="center"/>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REPRESENTANTE LEGAL DE LA ORGANIZACIÓN CIUDADAN</w:t>
      </w:r>
      <w:r w:rsidR="00FA6484">
        <w:rPr>
          <w:rFonts w:ascii="Century Gothic" w:eastAsia="Times New Roman" w:hAnsi="Century Gothic" w:cs="Times New Roman"/>
          <w:b/>
          <w:sz w:val="24"/>
          <w:szCs w:val="24"/>
          <w:lang w:val="es-ES" w:eastAsia="es-ES"/>
        </w:rPr>
        <w:t>A</w:t>
      </w:r>
    </w:p>
    <w:p w14:paraId="6D057258" w14:textId="77777777" w:rsidR="00793DF6" w:rsidRDefault="00793DF6" w:rsidP="00793DF6">
      <w:pPr>
        <w:spacing w:after="0" w:line="240" w:lineRule="auto"/>
        <w:jc w:val="center"/>
        <w:rPr>
          <w:rFonts w:ascii="Century Gothic" w:eastAsia="Times New Roman" w:hAnsi="Century Gothic" w:cs="Times New Roman"/>
          <w:b/>
          <w:sz w:val="24"/>
          <w:szCs w:val="24"/>
          <w:lang w:val="es-ES" w:eastAsia="es-ES"/>
        </w:rPr>
      </w:pPr>
    </w:p>
    <w:p w14:paraId="05007CBA" w14:textId="77777777" w:rsidR="00793DF6" w:rsidRDefault="00793DF6" w:rsidP="00E9357F">
      <w:pPr>
        <w:spacing w:after="0" w:line="240" w:lineRule="auto"/>
        <w:rPr>
          <w:rFonts w:ascii="Century Gothic" w:eastAsia="Times New Roman" w:hAnsi="Century Gothic" w:cs="Times New Roman"/>
          <w:sz w:val="24"/>
          <w:szCs w:val="24"/>
          <w:lang w:val="es-ES" w:eastAsia="es-ES"/>
        </w:rPr>
      </w:pPr>
    </w:p>
    <w:p w14:paraId="7EBDAEA1" w14:textId="53C8CEA6" w:rsidR="00793DF6" w:rsidRDefault="00E9357F" w:rsidP="00E9357F">
      <w:pPr>
        <w:spacing w:after="0" w:line="240" w:lineRule="auto"/>
        <w:jc w:val="cente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_______________________________</w:t>
      </w:r>
      <w:r w:rsidR="00FA6484">
        <w:rPr>
          <w:rFonts w:ascii="Century Gothic" w:eastAsia="Times New Roman" w:hAnsi="Century Gothic" w:cs="Times New Roman"/>
          <w:sz w:val="24"/>
          <w:szCs w:val="24"/>
          <w:lang w:val="es-ES" w:eastAsia="es-ES"/>
        </w:rPr>
        <w:t>__</w:t>
      </w:r>
      <w:r>
        <w:rPr>
          <w:rFonts w:ascii="Century Gothic" w:eastAsia="Times New Roman" w:hAnsi="Century Gothic" w:cs="Times New Roman"/>
          <w:sz w:val="24"/>
          <w:szCs w:val="24"/>
          <w:lang w:val="es-ES" w:eastAsia="es-ES"/>
        </w:rPr>
        <w:t>___________</w:t>
      </w:r>
    </w:p>
    <w:p w14:paraId="4DE14622" w14:textId="4195D61A" w:rsidR="00793DF6" w:rsidRPr="00E9357F" w:rsidRDefault="00E9357F" w:rsidP="00793DF6">
      <w:pPr>
        <w:spacing w:after="0" w:line="240" w:lineRule="auto"/>
        <w:jc w:val="center"/>
        <w:rPr>
          <w:rFonts w:ascii="Century Gothic" w:eastAsia="Times New Roman" w:hAnsi="Century Gothic" w:cs="Times New Roman"/>
          <w:b/>
          <w:sz w:val="24"/>
          <w:szCs w:val="24"/>
          <w:lang w:val="es-ES" w:eastAsia="es-ES"/>
        </w:rPr>
      </w:pPr>
      <w:r w:rsidRPr="00E9357F">
        <w:rPr>
          <w:rFonts w:ascii="Century Gothic" w:eastAsia="Times New Roman" w:hAnsi="Century Gothic" w:cs="Times New Roman"/>
          <w:b/>
          <w:sz w:val="24"/>
          <w:szCs w:val="24"/>
          <w:lang w:val="es-ES" w:eastAsia="es-ES"/>
        </w:rPr>
        <w:t>(NOMBRE DE LA ORGANIZACIÓN CIUDADAN</w:t>
      </w:r>
      <w:r w:rsidR="00FA6484">
        <w:rPr>
          <w:rFonts w:ascii="Century Gothic" w:eastAsia="Times New Roman" w:hAnsi="Century Gothic" w:cs="Times New Roman"/>
          <w:b/>
          <w:sz w:val="24"/>
          <w:szCs w:val="24"/>
          <w:lang w:val="es-ES" w:eastAsia="es-ES"/>
        </w:rPr>
        <w:t>A</w:t>
      </w:r>
      <w:r w:rsidRPr="00E9357F">
        <w:rPr>
          <w:rFonts w:ascii="Century Gothic" w:eastAsia="Times New Roman" w:hAnsi="Century Gothic" w:cs="Times New Roman"/>
          <w:b/>
          <w:sz w:val="24"/>
          <w:szCs w:val="24"/>
          <w:lang w:val="es-ES" w:eastAsia="es-ES"/>
        </w:rPr>
        <w:t>)</w:t>
      </w:r>
    </w:p>
    <w:p w14:paraId="564C52B4" w14:textId="77777777" w:rsidR="00793DF6" w:rsidRPr="006A0DC6" w:rsidRDefault="00793DF6" w:rsidP="00793DF6">
      <w:pPr>
        <w:pStyle w:val="Encabezado"/>
        <w:spacing w:after="120" w:line="276" w:lineRule="auto"/>
        <w:jc w:val="both"/>
        <w:rPr>
          <w:rFonts w:ascii="Century Gothic" w:hAnsi="Century Gothic"/>
          <w:sz w:val="24"/>
        </w:rPr>
      </w:pPr>
    </w:p>
    <w:sectPr w:rsidR="00793DF6" w:rsidRPr="006A0DC6" w:rsidSect="00460E0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5D3" w14:textId="77777777" w:rsidR="002860B4" w:rsidRDefault="002860B4" w:rsidP="00705AE5">
      <w:pPr>
        <w:spacing w:after="0" w:line="240" w:lineRule="auto"/>
      </w:pPr>
      <w:r>
        <w:separator/>
      </w:r>
    </w:p>
  </w:endnote>
  <w:endnote w:type="continuationSeparator" w:id="0">
    <w:p w14:paraId="4202B1D4" w14:textId="77777777" w:rsidR="002860B4" w:rsidRDefault="002860B4" w:rsidP="007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848216932"/>
      <w:docPartObj>
        <w:docPartGallery w:val="Page Numbers (Bottom of Page)"/>
        <w:docPartUnique/>
      </w:docPartObj>
    </w:sdtPr>
    <w:sdtEndPr/>
    <w:sdtContent>
      <w:p w14:paraId="6CA61B95" w14:textId="77777777" w:rsidR="006613B1" w:rsidRPr="00664AC8" w:rsidRDefault="006613B1">
        <w:pPr>
          <w:pStyle w:val="Piedepgina"/>
          <w:jc w:val="right"/>
          <w:rPr>
            <w:rFonts w:ascii="Century Gothic" w:hAnsi="Century Gothic"/>
          </w:rPr>
        </w:pPr>
        <w:r w:rsidRPr="00664AC8">
          <w:rPr>
            <w:rFonts w:ascii="Century Gothic" w:hAnsi="Century Gothic"/>
          </w:rPr>
          <w:fldChar w:fldCharType="begin"/>
        </w:r>
        <w:r w:rsidRPr="00664AC8">
          <w:rPr>
            <w:rFonts w:ascii="Century Gothic" w:hAnsi="Century Gothic"/>
          </w:rPr>
          <w:instrText>PAGE   \* MERGEFORMAT</w:instrText>
        </w:r>
        <w:r w:rsidRPr="00664AC8">
          <w:rPr>
            <w:rFonts w:ascii="Century Gothic" w:hAnsi="Century Gothic"/>
          </w:rPr>
          <w:fldChar w:fldCharType="separate"/>
        </w:r>
        <w:r w:rsidR="00D73DBC" w:rsidRPr="00D73DBC">
          <w:rPr>
            <w:rFonts w:ascii="Century Gothic" w:hAnsi="Century Gothic"/>
            <w:noProof/>
            <w:lang w:val="es-ES"/>
          </w:rPr>
          <w:t>2</w:t>
        </w:r>
        <w:r w:rsidRPr="00664AC8">
          <w:rPr>
            <w:rFonts w:ascii="Century Gothic" w:hAnsi="Century Gothic"/>
          </w:rPr>
          <w:fldChar w:fldCharType="end"/>
        </w:r>
      </w:p>
    </w:sdtContent>
  </w:sdt>
  <w:p w14:paraId="3B7D0B0E" w14:textId="77777777" w:rsidR="006613B1" w:rsidRDefault="00661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9D38" w14:textId="77777777" w:rsidR="002860B4" w:rsidRDefault="002860B4" w:rsidP="00705AE5">
      <w:pPr>
        <w:spacing w:after="0" w:line="240" w:lineRule="auto"/>
      </w:pPr>
      <w:r>
        <w:separator/>
      </w:r>
    </w:p>
  </w:footnote>
  <w:footnote w:type="continuationSeparator" w:id="0">
    <w:p w14:paraId="285D51A6" w14:textId="77777777" w:rsidR="002860B4" w:rsidRDefault="002860B4" w:rsidP="0070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E07A" w14:textId="77777777" w:rsidR="006613B1" w:rsidRPr="00664AC8" w:rsidRDefault="006613B1" w:rsidP="001E0032">
    <w:pPr>
      <w:pStyle w:val="Encabezado"/>
      <w:jc w:val="right"/>
      <w:rPr>
        <w:rFonts w:ascii="Century Gothic" w:hAnsi="Century Gothic"/>
        <w:b/>
        <w:sz w:val="24"/>
      </w:rPr>
    </w:pPr>
    <w:r w:rsidRPr="00664AC8">
      <w:rPr>
        <w:rFonts w:ascii="Century Gothic" w:hAnsi="Century Gothic"/>
        <w:b/>
        <w:noProof/>
        <w:sz w:val="24"/>
        <w:lang w:val="en-US"/>
      </w:rPr>
      <w:drawing>
        <wp:anchor distT="0" distB="0" distL="114300" distR="114300" simplePos="0" relativeHeight="251659264" behindDoc="1" locked="0" layoutInCell="1" allowOverlap="1" wp14:anchorId="1FF93C75" wp14:editId="379116BE">
          <wp:simplePos x="0" y="0"/>
          <wp:positionH relativeFrom="margin">
            <wp:posOffset>-60960</wp:posOffset>
          </wp:positionH>
          <wp:positionV relativeFrom="paragraph">
            <wp:posOffset>9525</wp:posOffset>
          </wp:positionV>
          <wp:extent cx="1007745" cy="488950"/>
          <wp:effectExtent l="0" t="0" r="1905" b="6350"/>
          <wp:wrapTight wrapText="bothSides">
            <wp:wrapPolygon edited="0">
              <wp:start x="0" y="0"/>
              <wp:lineTo x="0" y="21039"/>
              <wp:lineTo x="21233" y="21039"/>
              <wp:lineTo x="21233" y="0"/>
              <wp:lineTo x="0" y="0"/>
            </wp:wrapPolygon>
          </wp:wrapTight>
          <wp:docPr id="1" name="Imagen 16" descr="C:\Users\usuario1\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Picture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88950"/>
                  </a:xfrm>
                  <a:prstGeom prst="rect">
                    <a:avLst/>
                  </a:prstGeom>
                  <a:noFill/>
                  <a:ln>
                    <a:noFill/>
                  </a:ln>
                </pic:spPr>
              </pic:pic>
            </a:graphicData>
          </a:graphic>
        </wp:anchor>
      </w:drawing>
    </w:r>
    <w:r w:rsidRPr="00664AC8">
      <w:rPr>
        <w:rFonts w:ascii="Century Gothic" w:hAnsi="Century Gothic"/>
        <w:b/>
        <w:noProof/>
        <w:sz w:val="24"/>
      </w:rPr>
      <w:t>Comisión del Régimen de Partidos Políticos y Financiamiento</w:t>
    </w:r>
  </w:p>
  <w:p w14:paraId="640D98B6" w14:textId="77777777" w:rsidR="00B47715" w:rsidRPr="00D73DBC" w:rsidRDefault="00B47715" w:rsidP="00B47715">
    <w:pPr>
      <w:pStyle w:val="Encabezado"/>
      <w:jc w:val="right"/>
      <w:rPr>
        <w:rFonts w:ascii="Century Gothic" w:hAnsi="Century Gothic" w:cs="Arial"/>
        <w:b/>
        <w:color w:val="808080" w:themeColor="background1" w:themeShade="80"/>
        <w:sz w:val="24"/>
      </w:rPr>
    </w:pPr>
    <w:r w:rsidRPr="00D73DBC">
      <w:rPr>
        <w:rFonts w:ascii="Century Gothic" w:hAnsi="Century Gothic"/>
        <w:b/>
        <w:color w:val="808080" w:themeColor="background1" w:themeShade="80"/>
        <w:sz w:val="24"/>
      </w:rPr>
      <w:t>Constitución de partidos pol</w:t>
    </w:r>
    <w:r w:rsidRPr="00D73DBC">
      <w:rPr>
        <w:rFonts w:ascii="Century Gothic" w:hAnsi="Century Gothic" w:cs="Arial"/>
        <w:b/>
        <w:color w:val="808080" w:themeColor="background1" w:themeShade="80"/>
        <w:sz w:val="24"/>
      </w:rPr>
      <w:t>íticos locales</w:t>
    </w:r>
  </w:p>
  <w:p w14:paraId="78A869A3" w14:textId="77777777" w:rsidR="006613B1" w:rsidRPr="001E0032" w:rsidRDefault="006613B1" w:rsidP="001E0032">
    <w:pPr>
      <w:pStyle w:val="Encabezado"/>
      <w:jc w:val="right"/>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DE3"/>
    <w:multiLevelType w:val="hybridMultilevel"/>
    <w:tmpl w:val="E14CB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A4D2F"/>
    <w:multiLevelType w:val="hybridMultilevel"/>
    <w:tmpl w:val="7EBEC4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466E0"/>
    <w:multiLevelType w:val="hybridMultilevel"/>
    <w:tmpl w:val="B5EA7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6F0B66"/>
    <w:multiLevelType w:val="hybridMultilevel"/>
    <w:tmpl w:val="EC867F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D4720"/>
    <w:multiLevelType w:val="hybridMultilevel"/>
    <w:tmpl w:val="A6905A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94914"/>
    <w:multiLevelType w:val="hybridMultilevel"/>
    <w:tmpl w:val="6F4E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13D9"/>
    <w:multiLevelType w:val="hybridMultilevel"/>
    <w:tmpl w:val="4400145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6E53BB"/>
    <w:multiLevelType w:val="hybridMultilevel"/>
    <w:tmpl w:val="1C12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76D20"/>
    <w:multiLevelType w:val="hybridMultilevel"/>
    <w:tmpl w:val="76B8D338"/>
    <w:lvl w:ilvl="0" w:tplc="080A0001">
      <w:start w:val="1"/>
      <w:numFmt w:val="bullet"/>
      <w:lvlText w:val=""/>
      <w:lvlJc w:val="left"/>
      <w:pPr>
        <w:ind w:left="1507" w:hanging="360"/>
      </w:pPr>
      <w:rPr>
        <w:rFonts w:ascii="Symbol" w:hAnsi="Symbol"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9" w15:restartNumberingAfterBreak="0">
    <w:nsid w:val="31F0011C"/>
    <w:multiLevelType w:val="hybridMultilevel"/>
    <w:tmpl w:val="5D0AD0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12267B"/>
    <w:multiLevelType w:val="hybridMultilevel"/>
    <w:tmpl w:val="10E0D7D0"/>
    <w:lvl w:ilvl="0" w:tplc="8E024B2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F0890"/>
    <w:multiLevelType w:val="hybridMultilevel"/>
    <w:tmpl w:val="94D09198"/>
    <w:lvl w:ilvl="0" w:tplc="EBCA5846">
      <w:start w:val="1"/>
      <w:numFmt w:val="upperRoman"/>
      <w:lvlText w:val="%1."/>
      <w:lvlJc w:val="right"/>
      <w:pPr>
        <w:ind w:left="720" w:hanging="360"/>
      </w:pPr>
      <w:rPr>
        <w:b/>
      </w:rPr>
    </w:lvl>
    <w:lvl w:ilvl="1" w:tplc="71C2909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B70A00"/>
    <w:multiLevelType w:val="hybridMultilevel"/>
    <w:tmpl w:val="AB461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C7C60"/>
    <w:multiLevelType w:val="hybridMultilevel"/>
    <w:tmpl w:val="6A4A3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12F24"/>
    <w:multiLevelType w:val="hybridMultilevel"/>
    <w:tmpl w:val="518E41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759AF"/>
    <w:multiLevelType w:val="hybridMultilevel"/>
    <w:tmpl w:val="CAE438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0C4ADF"/>
    <w:multiLevelType w:val="hybridMultilevel"/>
    <w:tmpl w:val="367C8C66"/>
    <w:lvl w:ilvl="0" w:tplc="0C962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18769A"/>
    <w:multiLevelType w:val="hybridMultilevel"/>
    <w:tmpl w:val="277895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C4DED"/>
    <w:multiLevelType w:val="hybridMultilevel"/>
    <w:tmpl w:val="A30E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753B5"/>
    <w:multiLevelType w:val="hybridMultilevel"/>
    <w:tmpl w:val="F86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E7EB3"/>
    <w:multiLevelType w:val="hybridMultilevel"/>
    <w:tmpl w:val="C3A672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F96C67"/>
    <w:multiLevelType w:val="hybridMultilevel"/>
    <w:tmpl w:val="D5EEB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241C3"/>
    <w:multiLevelType w:val="hybridMultilevel"/>
    <w:tmpl w:val="AB148F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611F63"/>
    <w:multiLevelType w:val="hybridMultilevel"/>
    <w:tmpl w:val="865CF6E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3216F3"/>
    <w:multiLevelType w:val="hybridMultilevel"/>
    <w:tmpl w:val="618C9FB2"/>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F4951"/>
    <w:multiLevelType w:val="hybridMultilevel"/>
    <w:tmpl w:val="F1F02A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707FC7"/>
    <w:multiLevelType w:val="hybridMultilevel"/>
    <w:tmpl w:val="2B3C1C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A56105"/>
    <w:multiLevelType w:val="hybridMultilevel"/>
    <w:tmpl w:val="730E83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DE4B73"/>
    <w:multiLevelType w:val="hybridMultilevel"/>
    <w:tmpl w:val="9126EC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0"/>
  </w:num>
  <w:num w:numId="3">
    <w:abstractNumId w:val="0"/>
  </w:num>
  <w:num w:numId="4">
    <w:abstractNumId w:val="2"/>
  </w:num>
  <w:num w:numId="5">
    <w:abstractNumId w:val="14"/>
  </w:num>
  <w:num w:numId="6">
    <w:abstractNumId w:val="12"/>
  </w:num>
  <w:num w:numId="7">
    <w:abstractNumId w:val="22"/>
  </w:num>
  <w:num w:numId="8">
    <w:abstractNumId w:val="17"/>
  </w:num>
  <w:num w:numId="9">
    <w:abstractNumId w:val="4"/>
  </w:num>
  <w:num w:numId="10">
    <w:abstractNumId w:val="28"/>
  </w:num>
  <w:num w:numId="11">
    <w:abstractNumId w:val="3"/>
  </w:num>
  <w:num w:numId="12">
    <w:abstractNumId w:val="13"/>
  </w:num>
  <w:num w:numId="13">
    <w:abstractNumId w:val="11"/>
  </w:num>
  <w:num w:numId="14">
    <w:abstractNumId w:val="25"/>
  </w:num>
  <w:num w:numId="15">
    <w:abstractNumId w:val="16"/>
  </w:num>
  <w:num w:numId="16">
    <w:abstractNumId w:val="9"/>
  </w:num>
  <w:num w:numId="17">
    <w:abstractNumId w:val="6"/>
  </w:num>
  <w:num w:numId="18">
    <w:abstractNumId w:val="15"/>
  </w:num>
  <w:num w:numId="19">
    <w:abstractNumId w:val="21"/>
  </w:num>
  <w:num w:numId="20">
    <w:abstractNumId w:val="27"/>
  </w:num>
  <w:num w:numId="21">
    <w:abstractNumId w:val="1"/>
  </w:num>
  <w:num w:numId="22">
    <w:abstractNumId w:val="23"/>
  </w:num>
  <w:num w:numId="23">
    <w:abstractNumId w:val="24"/>
  </w:num>
  <w:num w:numId="24">
    <w:abstractNumId w:val="8"/>
  </w:num>
  <w:num w:numId="25">
    <w:abstractNumId w:val="5"/>
  </w:num>
  <w:num w:numId="26">
    <w:abstractNumId w:val="10"/>
  </w:num>
  <w:num w:numId="27">
    <w:abstractNumId w:val="18"/>
  </w:num>
  <w:num w:numId="28">
    <w:abstractNumId w:val="7"/>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E5"/>
    <w:rsid w:val="000042C0"/>
    <w:rsid w:val="000072C7"/>
    <w:rsid w:val="00017B3E"/>
    <w:rsid w:val="00026B06"/>
    <w:rsid w:val="00030092"/>
    <w:rsid w:val="00037758"/>
    <w:rsid w:val="0004112B"/>
    <w:rsid w:val="0004126E"/>
    <w:rsid w:val="00052AEF"/>
    <w:rsid w:val="00057763"/>
    <w:rsid w:val="00063D1D"/>
    <w:rsid w:val="0006684C"/>
    <w:rsid w:val="000865E0"/>
    <w:rsid w:val="00091A8B"/>
    <w:rsid w:val="00091CA3"/>
    <w:rsid w:val="000B5E5B"/>
    <w:rsid w:val="000B7DCF"/>
    <w:rsid w:val="000E00A8"/>
    <w:rsid w:val="000E357E"/>
    <w:rsid w:val="000E660C"/>
    <w:rsid w:val="000F0F11"/>
    <w:rsid w:val="0010233F"/>
    <w:rsid w:val="00122747"/>
    <w:rsid w:val="00127E91"/>
    <w:rsid w:val="001419A4"/>
    <w:rsid w:val="001449A4"/>
    <w:rsid w:val="00151931"/>
    <w:rsid w:val="00161C9A"/>
    <w:rsid w:val="0016313C"/>
    <w:rsid w:val="001640FC"/>
    <w:rsid w:val="00165BB5"/>
    <w:rsid w:val="00171E7D"/>
    <w:rsid w:val="00172C0D"/>
    <w:rsid w:val="00191416"/>
    <w:rsid w:val="00194C88"/>
    <w:rsid w:val="001A05C1"/>
    <w:rsid w:val="001A3A1D"/>
    <w:rsid w:val="001A4DA8"/>
    <w:rsid w:val="001A5100"/>
    <w:rsid w:val="001A5BD9"/>
    <w:rsid w:val="001B4988"/>
    <w:rsid w:val="001C4A44"/>
    <w:rsid w:val="001C694F"/>
    <w:rsid w:val="001D457F"/>
    <w:rsid w:val="001D71AF"/>
    <w:rsid w:val="001E0032"/>
    <w:rsid w:val="001E2670"/>
    <w:rsid w:val="001E2D96"/>
    <w:rsid w:val="00222EC1"/>
    <w:rsid w:val="00232FFE"/>
    <w:rsid w:val="00235AC0"/>
    <w:rsid w:val="002407BB"/>
    <w:rsid w:val="002450E9"/>
    <w:rsid w:val="00256732"/>
    <w:rsid w:val="00273ADB"/>
    <w:rsid w:val="0028284C"/>
    <w:rsid w:val="002860B4"/>
    <w:rsid w:val="002903C8"/>
    <w:rsid w:val="00290B2D"/>
    <w:rsid w:val="002A12A6"/>
    <w:rsid w:val="002A7966"/>
    <w:rsid w:val="002C5D0D"/>
    <w:rsid w:val="002C77CC"/>
    <w:rsid w:val="002D0D02"/>
    <w:rsid w:val="002D0EF0"/>
    <w:rsid w:val="002D1BEF"/>
    <w:rsid w:val="002D5312"/>
    <w:rsid w:val="002E18F0"/>
    <w:rsid w:val="002E36BF"/>
    <w:rsid w:val="002E3717"/>
    <w:rsid w:val="002E3A18"/>
    <w:rsid w:val="002F10A5"/>
    <w:rsid w:val="002F47D6"/>
    <w:rsid w:val="003011EB"/>
    <w:rsid w:val="00303DBE"/>
    <w:rsid w:val="00303DF9"/>
    <w:rsid w:val="0032094B"/>
    <w:rsid w:val="003239D3"/>
    <w:rsid w:val="00350739"/>
    <w:rsid w:val="003949DA"/>
    <w:rsid w:val="003B0ED7"/>
    <w:rsid w:val="003B2359"/>
    <w:rsid w:val="003B3804"/>
    <w:rsid w:val="003C41B4"/>
    <w:rsid w:val="003D717B"/>
    <w:rsid w:val="003D76FB"/>
    <w:rsid w:val="003D7B60"/>
    <w:rsid w:val="003E534D"/>
    <w:rsid w:val="0040469D"/>
    <w:rsid w:val="0042232C"/>
    <w:rsid w:val="00431079"/>
    <w:rsid w:val="004326C0"/>
    <w:rsid w:val="00433D2C"/>
    <w:rsid w:val="00435E93"/>
    <w:rsid w:val="00444B41"/>
    <w:rsid w:val="00444C6E"/>
    <w:rsid w:val="00444CA9"/>
    <w:rsid w:val="00445C25"/>
    <w:rsid w:val="00460DB8"/>
    <w:rsid w:val="00460E0E"/>
    <w:rsid w:val="00462E41"/>
    <w:rsid w:val="00480FA1"/>
    <w:rsid w:val="004854E5"/>
    <w:rsid w:val="00493541"/>
    <w:rsid w:val="004A5B6F"/>
    <w:rsid w:val="004A61EC"/>
    <w:rsid w:val="004C0309"/>
    <w:rsid w:val="004C0778"/>
    <w:rsid w:val="004C5AE2"/>
    <w:rsid w:val="004E1E90"/>
    <w:rsid w:val="004E2985"/>
    <w:rsid w:val="004F468B"/>
    <w:rsid w:val="005044BC"/>
    <w:rsid w:val="00505695"/>
    <w:rsid w:val="00506A2C"/>
    <w:rsid w:val="00507674"/>
    <w:rsid w:val="0051197B"/>
    <w:rsid w:val="00512D17"/>
    <w:rsid w:val="00513EBB"/>
    <w:rsid w:val="00516106"/>
    <w:rsid w:val="00521BBE"/>
    <w:rsid w:val="00521E65"/>
    <w:rsid w:val="005239BE"/>
    <w:rsid w:val="005253C7"/>
    <w:rsid w:val="00525815"/>
    <w:rsid w:val="00526B85"/>
    <w:rsid w:val="00536C5D"/>
    <w:rsid w:val="00542974"/>
    <w:rsid w:val="00545DE5"/>
    <w:rsid w:val="005542F1"/>
    <w:rsid w:val="0057552D"/>
    <w:rsid w:val="005A6DB3"/>
    <w:rsid w:val="005B0FCB"/>
    <w:rsid w:val="005B2860"/>
    <w:rsid w:val="005C4882"/>
    <w:rsid w:val="005D28F1"/>
    <w:rsid w:val="005D5ED6"/>
    <w:rsid w:val="005E0CD9"/>
    <w:rsid w:val="005E31AE"/>
    <w:rsid w:val="005F6341"/>
    <w:rsid w:val="005F6788"/>
    <w:rsid w:val="005F6D88"/>
    <w:rsid w:val="006010E4"/>
    <w:rsid w:val="00606AAC"/>
    <w:rsid w:val="00610ED8"/>
    <w:rsid w:val="00613373"/>
    <w:rsid w:val="00614761"/>
    <w:rsid w:val="00615267"/>
    <w:rsid w:val="006243F7"/>
    <w:rsid w:val="00633B9F"/>
    <w:rsid w:val="00633FE0"/>
    <w:rsid w:val="00634FBF"/>
    <w:rsid w:val="0063787A"/>
    <w:rsid w:val="0064411C"/>
    <w:rsid w:val="006444B9"/>
    <w:rsid w:val="00645EBE"/>
    <w:rsid w:val="00646ECF"/>
    <w:rsid w:val="006613B1"/>
    <w:rsid w:val="00661A1B"/>
    <w:rsid w:val="00664AC8"/>
    <w:rsid w:val="00670332"/>
    <w:rsid w:val="00675D1A"/>
    <w:rsid w:val="00682A9F"/>
    <w:rsid w:val="006A035C"/>
    <w:rsid w:val="006A0DC6"/>
    <w:rsid w:val="006B17C1"/>
    <w:rsid w:val="006B4768"/>
    <w:rsid w:val="006B5040"/>
    <w:rsid w:val="006C3590"/>
    <w:rsid w:val="006D0154"/>
    <w:rsid w:val="006D3B40"/>
    <w:rsid w:val="006D5413"/>
    <w:rsid w:val="006E4827"/>
    <w:rsid w:val="006F1430"/>
    <w:rsid w:val="006F385B"/>
    <w:rsid w:val="006F7510"/>
    <w:rsid w:val="007005D0"/>
    <w:rsid w:val="007044E2"/>
    <w:rsid w:val="00704F1A"/>
    <w:rsid w:val="0070592E"/>
    <w:rsid w:val="00705AE5"/>
    <w:rsid w:val="007075D2"/>
    <w:rsid w:val="00712CA1"/>
    <w:rsid w:val="00714451"/>
    <w:rsid w:val="00730E76"/>
    <w:rsid w:val="00732AFA"/>
    <w:rsid w:val="0073405B"/>
    <w:rsid w:val="00737477"/>
    <w:rsid w:val="007509B8"/>
    <w:rsid w:val="00751AE2"/>
    <w:rsid w:val="00751C40"/>
    <w:rsid w:val="00755CCA"/>
    <w:rsid w:val="00756B5C"/>
    <w:rsid w:val="00765706"/>
    <w:rsid w:val="0077284A"/>
    <w:rsid w:val="0077582C"/>
    <w:rsid w:val="00775848"/>
    <w:rsid w:val="007776F7"/>
    <w:rsid w:val="0078067D"/>
    <w:rsid w:val="0078339A"/>
    <w:rsid w:val="00793DF6"/>
    <w:rsid w:val="007A0DBF"/>
    <w:rsid w:val="007C0973"/>
    <w:rsid w:val="007C0BAB"/>
    <w:rsid w:val="007C2690"/>
    <w:rsid w:val="007E7EA9"/>
    <w:rsid w:val="007F5D93"/>
    <w:rsid w:val="00800FF8"/>
    <w:rsid w:val="00801CE4"/>
    <w:rsid w:val="00801D5D"/>
    <w:rsid w:val="008101D2"/>
    <w:rsid w:val="00814A2E"/>
    <w:rsid w:val="00815D8F"/>
    <w:rsid w:val="00826DA4"/>
    <w:rsid w:val="008307D4"/>
    <w:rsid w:val="00837AE1"/>
    <w:rsid w:val="008422FB"/>
    <w:rsid w:val="00842D2B"/>
    <w:rsid w:val="00844B50"/>
    <w:rsid w:val="00846595"/>
    <w:rsid w:val="008522E0"/>
    <w:rsid w:val="00856695"/>
    <w:rsid w:val="00874DB1"/>
    <w:rsid w:val="0088295D"/>
    <w:rsid w:val="00886DE2"/>
    <w:rsid w:val="00887CAD"/>
    <w:rsid w:val="00891704"/>
    <w:rsid w:val="00891876"/>
    <w:rsid w:val="008971BE"/>
    <w:rsid w:val="008A20E2"/>
    <w:rsid w:val="008B4980"/>
    <w:rsid w:val="008D0592"/>
    <w:rsid w:val="008D0879"/>
    <w:rsid w:val="008D12D0"/>
    <w:rsid w:val="008D268D"/>
    <w:rsid w:val="008F0023"/>
    <w:rsid w:val="008F19E1"/>
    <w:rsid w:val="00910634"/>
    <w:rsid w:val="00917BEB"/>
    <w:rsid w:val="009246B6"/>
    <w:rsid w:val="0093274D"/>
    <w:rsid w:val="0094535F"/>
    <w:rsid w:val="00945563"/>
    <w:rsid w:val="00945FCA"/>
    <w:rsid w:val="00946FBF"/>
    <w:rsid w:val="00965DDE"/>
    <w:rsid w:val="009825C4"/>
    <w:rsid w:val="009846DA"/>
    <w:rsid w:val="00992E45"/>
    <w:rsid w:val="009A3C1D"/>
    <w:rsid w:val="009C3B6D"/>
    <w:rsid w:val="009C5024"/>
    <w:rsid w:val="009D0520"/>
    <w:rsid w:val="009D0DDE"/>
    <w:rsid w:val="009D3026"/>
    <w:rsid w:val="009D53CF"/>
    <w:rsid w:val="009D6134"/>
    <w:rsid w:val="009E1BC7"/>
    <w:rsid w:val="009E1C65"/>
    <w:rsid w:val="009E2282"/>
    <w:rsid w:val="009F017A"/>
    <w:rsid w:val="009F394D"/>
    <w:rsid w:val="00A01274"/>
    <w:rsid w:val="00A07894"/>
    <w:rsid w:val="00A20B42"/>
    <w:rsid w:val="00A33D72"/>
    <w:rsid w:val="00A34BFA"/>
    <w:rsid w:val="00A35885"/>
    <w:rsid w:val="00A60AC0"/>
    <w:rsid w:val="00A61262"/>
    <w:rsid w:val="00A623B4"/>
    <w:rsid w:val="00A67652"/>
    <w:rsid w:val="00A775E9"/>
    <w:rsid w:val="00A8673E"/>
    <w:rsid w:val="00A906BB"/>
    <w:rsid w:val="00AC411F"/>
    <w:rsid w:val="00AD2E74"/>
    <w:rsid w:val="00AD4EF1"/>
    <w:rsid w:val="00AE2489"/>
    <w:rsid w:val="00AF77F1"/>
    <w:rsid w:val="00B00DA3"/>
    <w:rsid w:val="00B12454"/>
    <w:rsid w:val="00B21120"/>
    <w:rsid w:val="00B47715"/>
    <w:rsid w:val="00B51958"/>
    <w:rsid w:val="00B575CF"/>
    <w:rsid w:val="00B63461"/>
    <w:rsid w:val="00B772B4"/>
    <w:rsid w:val="00B847CB"/>
    <w:rsid w:val="00B923EE"/>
    <w:rsid w:val="00B96E5A"/>
    <w:rsid w:val="00BA6F5D"/>
    <w:rsid w:val="00BB0C1F"/>
    <w:rsid w:val="00BB282D"/>
    <w:rsid w:val="00BB6E96"/>
    <w:rsid w:val="00BC025B"/>
    <w:rsid w:val="00BC78F0"/>
    <w:rsid w:val="00BD0D08"/>
    <w:rsid w:val="00BD47CD"/>
    <w:rsid w:val="00BD6D14"/>
    <w:rsid w:val="00BE11CC"/>
    <w:rsid w:val="00BF2CBC"/>
    <w:rsid w:val="00BF3124"/>
    <w:rsid w:val="00BF6A72"/>
    <w:rsid w:val="00C02F9E"/>
    <w:rsid w:val="00C126AC"/>
    <w:rsid w:val="00C23FC8"/>
    <w:rsid w:val="00C2440C"/>
    <w:rsid w:val="00C2541C"/>
    <w:rsid w:val="00C42BD6"/>
    <w:rsid w:val="00C50ADC"/>
    <w:rsid w:val="00C50E2F"/>
    <w:rsid w:val="00C52812"/>
    <w:rsid w:val="00C54ADF"/>
    <w:rsid w:val="00C61BF2"/>
    <w:rsid w:val="00C634C2"/>
    <w:rsid w:val="00C64A92"/>
    <w:rsid w:val="00C64B61"/>
    <w:rsid w:val="00C64F20"/>
    <w:rsid w:val="00C66582"/>
    <w:rsid w:val="00C76F7E"/>
    <w:rsid w:val="00C841F3"/>
    <w:rsid w:val="00C862DD"/>
    <w:rsid w:val="00C91092"/>
    <w:rsid w:val="00CA5605"/>
    <w:rsid w:val="00CB2A40"/>
    <w:rsid w:val="00CB606A"/>
    <w:rsid w:val="00CC33FD"/>
    <w:rsid w:val="00CC53B8"/>
    <w:rsid w:val="00CD02BB"/>
    <w:rsid w:val="00CD27F8"/>
    <w:rsid w:val="00CE08CE"/>
    <w:rsid w:val="00CE5D1A"/>
    <w:rsid w:val="00CE6F01"/>
    <w:rsid w:val="00CF7A22"/>
    <w:rsid w:val="00D02874"/>
    <w:rsid w:val="00D07E2F"/>
    <w:rsid w:val="00D13613"/>
    <w:rsid w:val="00D139A0"/>
    <w:rsid w:val="00D13AF0"/>
    <w:rsid w:val="00D16AF4"/>
    <w:rsid w:val="00D17EF8"/>
    <w:rsid w:val="00D210A9"/>
    <w:rsid w:val="00D21EC4"/>
    <w:rsid w:val="00D2625E"/>
    <w:rsid w:val="00D269A2"/>
    <w:rsid w:val="00D27610"/>
    <w:rsid w:val="00D32F81"/>
    <w:rsid w:val="00D36BDE"/>
    <w:rsid w:val="00D51656"/>
    <w:rsid w:val="00D53CAC"/>
    <w:rsid w:val="00D66871"/>
    <w:rsid w:val="00D66A1B"/>
    <w:rsid w:val="00D73DBC"/>
    <w:rsid w:val="00D8211F"/>
    <w:rsid w:val="00D931D5"/>
    <w:rsid w:val="00D958D4"/>
    <w:rsid w:val="00DA1100"/>
    <w:rsid w:val="00DA4F08"/>
    <w:rsid w:val="00DA75D9"/>
    <w:rsid w:val="00DB750B"/>
    <w:rsid w:val="00DC035E"/>
    <w:rsid w:val="00DD2C2F"/>
    <w:rsid w:val="00DD3F1F"/>
    <w:rsid w:val="00E120E1"/>
    <w:rsid w:val="00E24351"/>
    <w:rsid w:val="00E302AE"/>
    <w:rsid w:val="00E321AD"/>
    <w:rsid w:val="00E41818"/>
    <w:rsid w:val="00E428D4"/>
    <w:rsid w:val="00E514A4"/>
    <w:rsid w:val="00E51C28"/>
    <w:rsid w:val="00E700EC"/>
    <w:rsid w:val="00E725F2"/>
    <w:rsid w:val="00E850BC"/>
    <w:rsid w:val="00E8630A"/>
    <w:rsid w:val="00E9127D"/>
    <w:rsid w:val="00E9357F"/>
    <w:rsid w:val="00E93911"/>
    <w:rsid w:val="00EA65D1"/>
    <w:rsid w:val="00EB3479"/>
    <w:rsid w:val="00ED7612"/>
    <w:rsid w:val="00ED7D69"/>
    <w:rsid w:val="00EE0407"/>
    <w:rsid w:val="00EF3BD7"/>
    <w:rsid w:val="00F00575"/>
    <w:rsid w:val="00F010E5"/>
    <w:rsid w:val="00F02CF9"/>
    <w:rsid w:val="00F06E4F"/>
    <w:rsid w:val="00F21B7A"/>
    <w:rsid w:val="00F24177"/>
    <w:rsid w:val="00F405A2"/>
    <w:rsid w:val="00F46808"/>
    <w:rsid w:val="00F46B4B"/>
    <w:rsid w:val="00F51726"/>
    <w:rsid w:val="00F53249"/>
    <w:rsid w:val="00F532E2"/>
    <w:rsid w:val="00F61823"/>
    <w:rsid w:val="00F64A4A"/>
    <w:rsid w:val="00F85507"/>
    <w:rsid w:val="00F876B8"/>
    <w:rsid w:val="00F919C4"/>
    <w:rsid w:val="00F969A3"/>
    <w:rsid w:val="00FA630D"/>
    <w:rsid w:val="00FA6484"/>
    <w:rsid w:val="00FB2ADE"/>
    <w:rsid w:val="00FB4242"/>
    <w:rsid w:val="00FB47D8"/>
    <w:rsid w:val="00FC096D"/>
    <w:rsid w:val="00FC391C"/>
    <w:rsid w:val="00FD5673"/>
    <w:rsid w:val="00FE68DB"/>
    <w:rsid w:val="00FF1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28F2"/>
  <w15:chartTrackingRefBased/>
  <w15:docId w15:val="{255D5D33-85F6-4E69-B3D4-1CDE4F26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5F6341"/>
    <w:pPr>
      <w:widowControl w:val="0"/>
      <w:autoSpaceDE w:val="0"/>
      <w:autoSpaceDN w:val="0"/>
      <w:spacing w:after="0" w:line="240" w:lineRule="auto"/>
      <w:ind w:left="158" w:right="174"/>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A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5AE5"/>
  </w:style>
  <w:style w:type="paragraph" w:styleId="Piedepgina">
    <w:name w:val="footer"/>
    <w:basedOn w:val="Normal"/>
    <w:link w:val="PiedepginaCar"/>
    <w:uiPriority w:val="99"/>
    <w:unhideWhenUsed/>
    <w:rsid w:val="00705A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5AE5"/>
  </w:style>
  <w:style w:type="paragraph" w:styleId="Prrafodelista">
    <w:name w:val="List Paragraph"/>
    <w:basedOn w:val="Normal"/>
    <w:uiPriority w:val="1"/>
    <w:qFormat/>
    <w:rsid w:val="00730E76"/>
    <w:pPr>
      <w:widowControl w:val="0"/>
      <w:autoSpaceDE w:val="0"/>
      <w:autoSpaceDN w:val="0"/>
      <w:spacing w:after="0" w:line="240" w:lineRule="auto"/>
      <w:ind w:left="1082"/>
      <w:jc w:val="both"/>
    </w:pPr>
    <w:rPr>
      <w:rFonts w:ascii="Arial" w:eastAsia="Arial" w:hAnsi="Arial" w:cs="Arial"/>
      <w:lang w:val="es-ES" w:eastAsia="es-ES" w:bidi="es-ES"/>
    </w:rPr>
  </w:style>
  <w:style w:type="paragraph" w:styleId="Textoindependiente">
    <w:name w:val="Body Text"/>
    <w:basedOn w:val="Normal"/>
    <w:link w:val="TextoindependienteCar"/>
    <w:uiPriority w:val="1"/>
    <w:qFormat/>
    <w:rsid w:val="0077582C"/>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77582C"/>
    <w:rPr>
      <w:rFonts w:ascii="Arial" w:eastAsia="Arial" w:hAnsi="Arial" w:cs="Arial"/>
      <w:sz w:val="24"/>
      <w:szCs w:val="24"/>
      <w:lang w:val="es-ES" w:eastAsia="es-ES" w:bidi="es-ES"/>
    </w:rPr>
  </w:style>
  <w:style w:type="table" w:styleId="Tablaconcuadrcula">
    <w:name w:val="Table Grid"/>
    <w:basedOn w:val="Tablanormal"/>
    <w:uiPriority w:val="39"/>
    <w:rsid w:val="009C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46B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B4B"/>
    <w:rPr>
      <w:sz w:val="20"/>
      <w:szCs w:val="20"/>
    </w:rPr>
  </w:style>
  <w:style w:type="character" w:styleId="Refdenotaalpie">
    <w:name w:val="footnote reference"/>
    <w:basedOn w:val="Fuentedeprrafopredeter"/>
    <w:uiPriority w:val="99"/>
    <w:semiHidden/>
    <w:unhideWhenUsed/>
    <w:rsid w:val="00F46B4B"/>
    <w:rPr>
      <w:vertAlign w:val="superscript"/>
    </w:rPr>
  </w:style>
  <w:style w:type="paragraph" w:styleId="Textodeglobo">
    <w:name w:val="Balloon Text"/>
    <w:basedOn w:val="Normal"/>
    <w:link w:val="TextodegloboCar"/>
    <w:uiPriority w:val="99"/>
    <w:semiHidden/>
    <w:unhideWhenUsed/>
    <w:rsid w:val="001A5B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BD9"/>
    <w:rPr>
      <w:rFonts w:ascii="Segoe UI" w:hAnsi="Segoe UI" w:cs="Segoe UI"/>
      <w:sz w:val="18"/>
      <w:szCs w:val="18"/>
    </w:rPr>
  </w:style>
  <w:style w:type="character" w:customStyle="1" w:styleId="Ttulo1Car">
    <w:name w:val="Título 1 Car"/>
    <w:basedOn w:val="Fuentedeprrafopredeter"/>
    <w:link w:val="Ttulo1"/>
    <w:uiPriority w:val="1"/>
    <w:rsid w:val="005F6341"/>
    <w:rPr>
      <w:rFonts w:ascii="Arial" w:eastAsia="Arial" w:hAnsi="Arial" w:cs="Arial"/>
      <w:b/>
      <w:bCs/>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9281-BCBB-4548-9857-B193E19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90</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dc:creator>
  <cp:keywords/>
  <dc:description/>
  <cp:lastModifiedBy>Mariel Cham</cp:lastModifiedBy>
  <cp:revision>11</cp:revision>
  <cp:lastPrinted>2021-05-15T01:44:00Z</cp:lastPrinted>
  <dcterms:created xsi:type="dcterms:W3CDTF">2021-05-06T19:29:00Z</dcterms:created>
  <dcterms:modified xsi:type="dcterms:W3CDTF">2021-08-20T19:27:00Z</dcterms:modified>
</cp:coreProperties>
</file>